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8D9A" w14:textId="20F29D37" w:rsidR="006018BF" w:rsidRPr="00C569F7" w:rsidRDefault="002A45D7" w:rsidP="00543F15">
      <w:pPr>
        <w:widowControl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/>
          <w:kern w:val="0"/>
          <w:sz w:val="22"/>
        </w:rPr>
        <w:t>様式第１号</w:t>
      </w:r>
      <w:r w:rsidR="00C0552A">
        <w:rPr>
          <w:rFonts w:ascii="ＭＳ 明朝" w:eastAsia="ＭＳ 明朝" w:hAnsi="ＭＳ 明朝" w:cs="Arial" w:hint="eastAsia"/>
          <w:kern w:val="0"/>
          <w:sz w:val="22"/>
        </w:rPr>
        <w:t>（第5条関係）</w:t>
      </w:r>
    </w:p>
    <w:p w14:paraId="2FCE935E" w14:textId="6E6A0FE4" w:rsidR="006018BF" w:rsidRPr="00C569F7" w:rsidRDefault="002A45D7" w:rsidP="009527DC">
      <w:pPr>
        <w:widowControl/>
        <w:wordWrap w:val="0"/>
        <w:jc w:val="righ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/>
          <w:kern w:val="0"/>
          <w:sz w:val="22"/>
        </w:rPr>
        <w:t>年</w:t>
      </w:r>
      <w:r w:rsidR="006018BF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Pr="00C569F7">
        <w:rPr>
          <w:rFonts w:ascii="ＭＳ 明朝" w:eastAsia="ＭＳ 明朝" w:hAnsi="ＭＳ 明朝" w:cs="Arial"/>
          <w:kern w:val="0"/>
          <w:sz w:val="22"/>
        </w:rPr>
        <w:t>月</w:t>
      </w:r>
      <w:r w:rsidR="006018BF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Pr="00C569F7">
        <w:rPr>
          <w:rFonts w:ascii="ＭＳ 明朝" w:eastAsia="ＭＳ 明朝" w:hAnsi="ＭＳ 明朝" w:cs="Arial"/>
          <w:kern w:val="0"/>
          <w:sz w:val="22"/>
        </w:rPr>
        <w:t>日</w:t>
      </w:r>
      <w:r w:rsidR="009527DC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</w:p>
    <w:p w14:paraId="6EA89D10" w14:textId="77777777" w:rsidR="00417F17" w:rsidRPr="00C569F7" w:rsidRDefault="00417F17" w:rsidP="006018BF">
      <w:pPr>
        <w:widowControl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48F0BFC2" w14:textId="5F77F0E0" w:rsidR="006018BF" w:rsidRPr="00C569F7" w:rsidRDefault="00337165" w:rsidP="006018BF">
      <w:pPr>
        <w:widowControl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三原村長</w:t>
      </w:r>
      <w:r w:rsidR="00F45D2E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6018BF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5E53BD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　　　</w:t>
      </w:r>
      <w:r w:rsidR="009527DC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ED407C"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2A45D7" w:rsidRPr="00C569F7">
        <w:rPr>
          <w:rFonts w:ascii="ＭＳ 明朝" w:eastAsia="ＭＳ 明朝" w:hAnsi="ＭＳ 明朝" w:cs="Arial"/>
          <w:kern w:val="0"/>
          <w:sz w:val="22"/>
        </w:rPr>
        <w:t>様</w:t>
      </w:r>
    </w:p>
    <w:p w14:paraId="19CB7B18" w14:textId="77777777" w:rsidR="00FC2729" w:rsidRPr="00C569F7" w:rsidRDefault="00FC2729" w:rsidP="00FC2729">
      <w:pPr>
        <w:widowControl/>
        <w:ind w:firstLineChars="1700" w:firstLine="374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957CD99" w14:textId="4C2CEFD3" w:rsidR="00682DA8" w:rsidRPr="00C569F7" w:rsidRDefault="00FC2729" w:rsidP="00417F17">
      <w:pPr>
        <w:widowControl/>
        <w:ind w:firstLineChars="1700" w:firstLine="3740"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 w:hint="eastAsia"/>
          <w:kern w:val="0"/>
          <w:sz w:val="22"/>
        </w:rPr>
        <w:t>申請者　住所又は所在地</w:t>
      </w:r>
    </w:p>
    <w:p w14:paraId="72F955E7" w14:textId="486D07A7" w:rsidR="00FC2729" w:rsidRPr="00C569F7" w:rsidRDefault="00FC2729" w:rsidP="006018BF">
      <w:pPr>
        <w:widowControl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　　　　　　　　　　氏名又は法人名　　　　　　　　　　　　　㊞</w:t>
      </w:r>
    </w:p>
    <w:p w14:paraId="016EEB7A" w14:textId="23A4FFA4" w:rsidR="00FC2729" w:rsidRPr="00C569F7" w:rsidRDefault="00FC2729" w:rsidP="00FC2729">
      <w:pPr>
        <w:widowControl/>
        <w:ind w:firstLineChars="2100" w:firstLine="4620"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 w:hint="eastAsia"/>
          <w:kern w:val="0"/>
          <w:sz w:val="22"/>
        </w:rPr>
        <w:t>法人代表者名</w:t>
      </w:r>
    </w:p>
    <w:p w14:paraId="0BF00AE0" w14:textId="13CEAECE" w:rsidR="00FC2729" w:rsidRPr="00C569F7" w:rsidRDefault="00FC2729" w:rsidP="00FC2729">
      <w:pPr>
        <w:widowControl/>
        <w:ind w:firstLineChars="2100" w:firstLine="4620"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hint="eastAsia"/>
          <w:sz w:val="22"/>
        </w:rPr>
        <w:t>連絡先（電話）</w:t>
      </w:r>
    </w:p>
    <w:p w14:paraId="2621D9FB" w14:textId="77777777" w:rsidR="00417F17" w:rsidRPr="00C569F7" w:rsidRDefault="00417F17" w:rsidP="00417F17">
      <w:pPr>
        <w:widowControl/>
        <w:spacing w:line="360" w:lineRule="exact"/>
        <w:rPr>
          <w:rFonts w:ascii="ＭＳ 明朝" w:eastAsia="ＭＳ 明朝" w:hAnsi="ＭＳ 明朝" w:cs="Arial"/>
          <w:kern w:val="0"/>
          <w:sz w:val="28"/>
          <w:szCs w:val="28"/>
        </w:rPr>
      </w:pPr>
    </w:p>
    <w:p w14:paraId="1CB887B2" w14:textId="78BE5AF8" w:rsidR="006018BF" w:rsidRPr="00C569F7" w:rsidRDefault="00337165" w:rsidP="009D296C">
      <w:pPr>
        <w:widowControl/>
        <w:spacing w:line="360" w:lineRule="exact"/>
        <w:jc w:val="center"/>
        <w:rPr>
          <w:rFonts w:ascii="ＭＳ 明朝" w:eastAsia="ＭＳ 明朝" w:hAnsi="ＭＳ 明朝" w:cs="Arial"/>
          <w:b/>
          <w:kern w:val="0"/>
          <w:szCs w:val="24"/>
        </w:rPr>
      </w:pPr>
      <w:r>
        <w:rPr>
          <w:rFonts w:ascii="ＭＳ 明朝" w:eastAsia="ＭＳ 明朝" w:hAnsi="ＭＳ 明朝" w:cs="Arial" w:hint="eastAsia"/>
          <w:b/>
          <w:kern w:val="0"/>
          <w:szCs w:val="24"/>
        </w:rPr>
        <w:t>三原村地域経済支援給付金</w:t>
      </w:r>
      <w:r w:rsidR="00D60875" w:rsidRPr="00C569F7">
        <w:rPr>
          <w:rFonts w:ascii="ＭＳ 明朝" w:eastAsia="ＭＳ 明朝" w:hAnsi="ＭＳ 明朝" w:cs="Arial" w:hint="eastAsia"/>
          <w:b/>
          <w:kern w:val="0"/>
          <w:szCs w:val="24"/>
        </w:rPr>
        <w:t>給付</w:t>
      </w:r>
      <w:r w:rsidR="002A45D7" w:rsidRPr="00C569F7">
        <w:rPr>
          <w:rFonts w:ascii="ＭＳ 明朝" w:eastAsia="ＭＳ 明朝" w:hAnsi="ＭＳ 明朝" w:cs="Arial"/>
          <w:b/>
          <w:kern w:val="0"/>
          <w:szCs w:val="24"/>
        </w:rPr>
        <w:t>申請書</w:t>
      </w:r>
      <w:r w:rsidR="00756ED8" w:rsidRPr="00C569F7">
        <w:rPr>
          <w:rFonts w:ascii="ＭＳ 明朝" w:eastAsia="ＭＳ 明朝" w:hAnsi="ＭＳ 明朝" w:cs="Arial" w:hint="eastAsia"/>
          <w:b/>
          <w:kern w:val="0"/>
          <w:szCs w:val="24"/>
        </w:rPr>
        <w:t>兼請求書</w:t>
      </w:r>
    </w:p>
    <w:p w14:paraId="7BB43B4F" w14:textId="77777777" w:rsidR="00417F17" w:rsidRPr="00C569F7" w:rsidRDefault="00417F17" w:rsidP="009D296C">
      <w:pPr>
        <w:widowControl/>
        <w:spacing w:line="360" w:lineRule="exact"/>
        <w:jc w:val="center"/>
        <w:rPr>
          <w:rFonts w:ascii="ＭＳ 明朝" w:eastAsia="ＭＳ 明朝" w:hAnsi="ＭＳ 明朝" w:cs="Arial"/>
          <w:kern w:val="0"/>
          <w:szCs w:val="24"/>
        </w:rPr>
      </w:pPr>
    </w:p>
    <w:p w14:paraId="0572F1DD" w14:textId="31DFD385" w:rsidR="006018BF" w:rsidRPr="00C569F7" w:rsidRDefault="00337165" w:rsidP="00756ED8">
      <w:pPr>
        <w:widowControl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三原村地域経済支援給付金</w:t>
      </w:r>
      <w:r w:rsidR="005E53BD" w:rsidRPr="00C569F7">
        <w:rPr>
          <w:rFonts w:ascii="ＭＳ 明朝" w:eastAsia="ＭＳ 明朝" w:hAnsi="ＭＳ 明朝" w:cs="Arial" w:hint="eastAsia"/>
          <w:kern w:val="0"/>
          <w:sz w:val="22"/>
        </w:rPr>
        <w:t>の</w:t>
      </w:r>
      <w:r w:rsidR="00E40ED7" w:rsidRPr="00C569F7">
        <w:rPr>
          <w:rFonts w:ascii="ＭＳ 明朝" w:eastAsia="ＭＳ 明朝" w:hAnsi="ＭＳ 明朝" w:cs="Arial" w:hint="eastAsia"/>
          <w:kern w:val="0"/>
          <w:sz w:val="22"/>
        </w:rPr>
        <w:t>給付</w:t>
      </w:r>
      <w:r w:rsidR="005F248D" w:rsidRPr="00C569F7">
        <w:rPr>
          <w:rFonts w:ascii="ＭＳ 明朝" w:eastAsia="ＭＳ 明朝" w:hAnsi="ＭＳ 明朝" w:cs="Arial" w:hint="eastAsia"/>
          <w:kern w:val="0"/>
          <w:sz w:val="22"/>
        </w:rPr>
        <w:t>を受けたいので</w:t>
      </w:r>
      <w:r w:rsidR="002A45D7" w:rsidRPr="00C569F7">
        <w:rPr>
          <w:rFonts w:ascii="ＭＳ 明朝" w:eastAsia="ＭＳ 明朝" w:hAnsi="ＭＳ 明朝" w:cs="Arial"/>
          <w:kern w:val="0"/>
          <w:sz w:val="22"/>
        </w:rPr>
        <w:t>、</w:t>
      </w:r>
      <w:r>
        <w:rPr>
          <w:rFonts w:ascii="ＭＳ 明朝" w:eastAsia="ＭＳ 明朝" w:hAnsi="ＭＳ 明朝" w:cs="Arial" w:hint="eastAsia"/>
          <w:kern w:val="0"/>
          <w:sz w:val="22"/>
        </w:rPr>
        <w:t>三原村地域経済支援給付金給付</w:t>
      </w:r>
      <w:r w:rsidR="00682DA8" w:rsidRPr="00C569F7">
        <w:rPr>
          <w:rFonts w:ascii="ＭＳ 明朝" w:eastAsia="ＭＳ 明朝" w:hAnsi="ＭＳ 明朝" w:cs="Arial" w:hint="eastAsia"/>
          <w:kern w:val="0"/>
          <w:sz w:val="22"/>
        </w:rPr>
        <w:t>要綱第</w:t>
      </w:r>
      <w:r>
        <w:rPr>
          <w:rFonts w:ascii="ＭＳ 明朝" w:eastAsia="ＭＳ 明朝" w:hAnsi="ＭＳ 明朝" w:cs="Arial" w:hint="eastAsia"/>
          <w:kern w:val="0"/>
          <w:sz w:val="22"/>
        </w:rPr>
        <w:t>５</w:t>
      </w:r>
      <w:r w:rsidR="00682DA8" w:rsidRPr="00C569F7">
        <w:rPr>
          <w:rFonts w:ascii="ＭＳ 明朝" w:eastAsia="ＭＳ 明朝" w:hAnsi="ＭＳ 明朝" w:cs="Arial" w:hint="eastAsia"/>
          <w:kern w:val="0"/>
          <w:sz w:val="22"/>
        </w:rPr>
        <w:t>条の規定により</w:t>
      </w:r>
      <w:r w:rsidR="002A45D7" w:rsidRPr="00C569F7">
        <w:rPr>
          <w:rFonts w:ascii="ＭＳ 明朝" w:eastAsia="ＭＳ 明朝" w:hAnsi="ＭＳ 明朝" w:cs="Arial"/>
          <w:kern w:val="0"/>
          <w:sz w:val="22"/>
        </w:rPr>
        <w:t>関係書類を添えて</w:t>
      </w:r>
      <w:r w:rsidR="005F248D" w:rsidRPr="00C569F7">
        <w:rPr>
          <w:rFonts w:ascii="ＭＳ 明朝" w:eastAsia="ＭＳ 明朝" w:hAnsi="ＭＳ 明朝" w:cs="Arial" w:hint="eastAsia"/>
          <w:kern w:val="0"/>
          <w:sz w:val="22"/>
        </w:rPr>
        <w:t>下記のとおり</w:t>
      </w:r>
      <w:r w:rsidR="002A45D7" w:rsidRPr="00C569F7">
        <w:rPr>
          <w:rFonts w:ascii="ＭＳ 明朝" w:eastAsia="ＭＳ 明朝" w:hAnsi="ＭＳ 明朝" w:cs="Arial"/>
          <w:kern w:val="0"/>
          <w:sz w:val="22"/>
        </w:rPr>
        <w:t>申請します。</w:t>
      </w:r>
    </w:p>
    <w:p w14:paraId="796E601B" w14:textId="7C3740A5" w:rsidR="00DB6DB5" w:rsidRPr="00C569F7" w:rsidRDefault="00DB6DB5" w:rsidP="00756ED8">
      <w:pPr>
        <w:widowControl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  <w:r w:rsidRPr="00C569F7">
        <w:rPr>
          <w:rFonts w:ascii="ＭＳ 明朝" w:eastAsia="ＭＳ 明朝" w:hAnsi="ＭＳ 明朝" w:cs="Arial" w:hint="eastAsia"/>
          <w:kern w:val="0"/>
          <w:sz w:val="22"/>
        </w:rPr>
        <w:t>また、</w:t>
      </w:r>
      <w:r w:rsidR="00337165">
        <w:rPr>
          <w:rFonts w:ascii="ＭＳ 明朝" w:eastAsia="ＭＳ 明朝" w:hAnsi="ＭＳ 明朝" w:cs="Arial" w:hint="eastAsia"/>
          <w:kern w:val="0"/>
          <w:sz w:val="22"/>
        </w:rPr>
        <w:t>三原村地域経済給付金</w:t>
      </w:r>
      <w:r w:rsidR="00756ED8" w:rsidRPr="00C569F7">
        <w:rPr>
          <w:rFonts w:ascii="ＭＳ 明朝" w:eastAsia="ＭＳ 明朝" w:hAnsi="ＭＳ 明朝" w:cs="Arial" w:hint="eastAsia"/>
          <w:kern w:val="0"/>
          <w:sz w:val="22"/>
        </w:rPr>
        <w:t>の</w:t>
      </w:r>
      <w:r w:rsidR="00337165">
        <w:rPr>
          <w:rFonts w:ascii="ＭＳ 明朝" w:eastAsia="ＭＳ 明朝" w:hAnsi="ＭＳ 明朝" w:cs="Arial" w:hint="eastAsia"/>
          <w:kern w:val="0"/>
          <w:sz w:val="22"/>
        </w:rPr>
        <w:t>給付</w:t>
      </w:r>
      <w:r w:rsidR="00756ED8" w:rsidRPr="00C569F7">
        <w:rPr>
          <w:rFonts w:ascii="ＭＳ 明朝" w:eastAsia="ＭＳ 明朝" w:hAnsi="ＭＳ 明朝" w:cs="Arial" w:hint="eastAsia"/>
          <w:kern w:val="0"/>
          <w:sz w:val="22"/>
        </w:rPr>
        <w:t>決定後は、</w:t>
      </w:r>
      <w:r w:rsidR="0055679D" w:rsidRPr="00C569F7">
        <w:rPr>
          <w:rFonts w:ascii="ＭＳ 明朝" w:eastAsia="ＭＳ 明朝" w:hAnsi="ＭＳ 明朝" w:cs="Arial" w:hint="eastAsia"/>
          <w:kern w:val="0"/>
          <w:sz w:val="22"/>
        </w:rPr>
        <w:t>同</w:t>
      </w:r>
      <w:r w:rsidR="00756ED8" w:rsidRPr="00C569F7">
        <w:rPr>
          <w:rFonts w:ascii="ＭＳ 明朝" w:eastAsia="ＭＳ 明朝" w:hAnsi="ＭＳ 明朝" w:cs="Arial" w:hint="eastAsia"/>
          <w:kern w:val="0"/>
          <w:sz w:val="22"/>
        </w:rPr>
        <w:t>給付金を下記の口座に振り込んでいただきますよう請求します。</w:t>
      </w:r>
    </w:p>
    <w:p w14:paraId="4C5450B1" w14:textId="59A86E0A" w:rsidR="00417F17" w:rsidRPr="00C569F7" w:rsidRDefault="00175BFF" w:rsidP="00417F17">
      <w:pPr>
        <w:pStyle w:val="a4"/>
        <w:rPr>
          <w:rFonts w:ascii="ＭＳ 明朝" w:eastAsia="ＭＳ 明朝" w:hAnsi="ＭＳ 明朝"/>
          <w:sz w:val="22"/>
        </w:rPr>
      </w:pPr>
      <w:r w:rsidRPr="00C569F7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5"/>
        <w:gridCol w:w="997"/>
        <w:gridCol w:w="5242"/>
      </w:tblGrid>
      <w:tr w:rsidR="00C569F7" w:rsidRPr="00C569F7" w14:paraId="01962B55" w14:textId="77777777" w:rsidTr="001947B0">
        <w:trPr>
          <w:trHeight w:val="609"/>
        </w:trPr>
        <w:tc>
          <w:tcPr>
            <w:tcW w:w="3395" w:type="dxa"/>
            <w:vAlign w:val="center"/>
          </w:tcPr>
          <w:p w14:paraId="381EBA1D" w14:textId="35636F52" w:rsidR="00FC2729" w:rsidRPr="00C569F7" w:rsidRDefault="00337165" w:rsidP="00337165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三原村地域経済支援給付金</w:t>
            </w:r>
            <w:r w:rsidR="001629B0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>給付申請額</w:t>
            </w:r>
          </w:p>
        </w:tc>
        <w:tc>
          <w:tcPr>
            <w:tcW w:w="6239" w:type="dxa"/>
            <w:gridSpan w:val="2"/>
            <w:vAlign w:val="center"/>
          </w:tcPr>
          <w:p w14:paraId="0DD6B97A" w14:textId="226E818A" w:rsidR="00FC2729" w:rsidRPr="00C569F7" w:rsidRDefault="001629B0" w:rsidP="00867F6C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　　　　　　　円</w:t>
            </w:r>
          </w:p>
        </w:tc>
      </w:tr>
      <w:tr w:rsidR="00C569F7" w:rsidRPr="00C569F7" w14:paraId="40C37338" w14:textId="77777777" w:rsidTr="001947B0">
        <w:trPr>
          <w:trHeight w:val="561"/>
        </w:trPr>
        <w:tc>
          <w:tcPr>
            <w:tcW w:w="3395" w:type="dxa"/>
            <w:vAlign w:val="center"/>
          </w:tcPr>
          <w:p w14:paraId="6B7BA210" w14:textId="1C4F4634" w:rsidR="00FC2729" w:rsidRPr="00C569F7" w:rsidRDefault="001629B0" w:rsidP="00867F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569F7">
              <w:rPr>
                <w:rFonts w:ascii="ＭＳ 明朝" w:eastAsia="ＭＳ 明朝" w:hAnsi="ＭＳ 明朝" w:hint="eastAsia"/>
                <w:sz w:val="22"/>
              </w:rPr>
              <w:t>事業所の所在地</w:t>
            </w:r>
          </w:p>
        </w:tc>
        <w:tc>
          <w:tcPr>
            <w:tcW w:w="6239" w:type="dxa"/>
            <w:gridSpan w:val="2"/>
            <w:vAlign w:val="center"/>
          </w:tcPr>
          <w:p w14:paraId="01053B60" w14:textId="77777777" w:rsidR="00FC2729" w:rsidRPr="00C569F7" w:rsidRDefault="00FC2729" w:rsidP="00867F6C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C569F7" w:rsidRPr="00C569F7" w14:paraId="185A600C" w14:textId="77777777" w:rsidTr="001947B0">
        <w:trPr>
          <w:trHeight w:val="561"/>
        </w:trPr>
        <w:tc>
          <w:tcPr>
            <w:tcW w:w="3395" w:type="dxa"/>
            <w:vAlign w:val="center"/>
          </w:tcPr>
          <w:p w14:paraId="7565BF99" w14:textId="5592B0AD" w:rsidR="001629B0" w:rsidRPr="00C569F7" w:rsidRDefault="001629B0" w:rsidP="00867F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569F7">
              <w:rPr>
                <w:rFonts w:ascii="ＭＳ 明朝" w:eastAsia="ＭＳ 明朝" w:hAnsi="ＭＳ 明朝" w:hint="eastAsia"/>
                <w:sz w:val="22"/>
              </w:rPr>
              <w:t>事業所の名称</w:t>
            </w:r>
          </w:p>
        </w:tc>
        <w:tc>
          <w:tcPr>
            <w:tcW w:w="6239" w:type="dxa"/>
            <w:gridSpan w:val="2"/>
            <w:vAlign w:val="center"/>
          </w:tcPr>
          <w:p w14:paraId="5B745128" w14:textId="77777777" w:rsidR="001629B0" w:rsidRPr="00C569F7" w:rsidRDefault="001629B0" w:rsidP="00867F6C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337165" w:rsidRPr="00C569F7" w14:paraId="0EF0847E" w14:textId="20A9CA6D" w:rsidTr="001947B0">
        <w:trPr>
          <w:trHeight w:val="561"/>
        </w:trPr>
        <w:tc>
          <w:tcPr>
            <w:tcW w:w="4392" w:type="dxa"/>
            <w:gridSpan w:val="2"/>
            <w:vAlign w:val="center"/>
          </w:tcPr>
          <w:p w14:paraId="3FC8A995" w14:textId="3BBE8FE7" w:rsidR="00337165" w:rsidRPr="00B60F10" w:rsidRDefault="00B60F10" w:rsidP="00B60F10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1　</w:t>
            </w:r>
            <w:r w:rsidR="00A109DD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前年又は前々年</w:t>
            </w:r>
            <w:r w:rsidR="00337165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の比較</w:t>
            </w:r>
            <w:r w:rsidR="00A109DD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該当</w:t>
            </w:r>
            <w:r w:rsidR="00337165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月</w:t>
            </w:r>
          </w:p>
          <w:p w14:paraId="68476E89" w14:textId="4638FDEB" w:rsidR="00337165" w:rsidRPr="00A109DD" w:rsidRDefault="00A109DD" w:rsidP="00A109DD">
            <w:pPr>
              <w:pStyle w:val="ae"/>
              <w:widowControl/>
              <w:ind w:leftChars="0" w:left="360" w:firstLine="154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　月分</w:t>
            </w:r>
          </w:p>
        </w:tc>
        <w:tc>
          <w:tcPr>
            <w:tcW w:w="5242" w:type="dxa"/>
            <w:vAlign w:val="center"/>
          </w:tcPr>
          <w:p w14:paraId="2CC78021" w14:textId="0EBFA199" w:rsidR="00337165" w:rsidRPr="00C569F7" w:rsidRDefault="00A109DD" w:rsidP="00A109DD">
            <w:pPr>
              <w:widowControl/>
              <w:ind w:firstLine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Ａ　　　　　　　　　　　　円</w:t>
            </w:r>
          </w:p>
        </w:tc>
      </w:tr>
      <w:tr w:rsidR="00C569F7" w:rsidRPr="00C569F7" w14:paraId="5E3C246C" w14:textId="77777777" w:rsidTr="001947B0">
        <w:tblPrEx>
          <w:jc w:val="center"/>
        </w:tblPrEx>
        <w:trPr>
          <w:trHeight w:val="641"/>
          <w:jc w:val="center"/>
        </w:trPr>
        <w:tc>
          <w:tcPr>
            <w:tcW w:w="4392" w:type="dxa"/>
            <w:gridSpan w:val="2"/>
            <w:vAlign w:val="center"/>
          </w:tcPr>
          <w:p w14:paraId="260BD298" w14:textId="09D7529A" w:rsidR="00ED407C" w:rsidRPr="00167734" w:rsidRDefault="00B60F10" w:rsidP="00A109DD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2</w:t>
            </w:r>
            <w:r w:rsidR="00ED407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令和</w:t>
            </w:r>
            <w:r w:rsidR="007E7940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3</w:t>
            </w:r>
            <w:r w:rsidR="00ED407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1</w:t>
            </w:r>
            <w:r w:rsidR="00A109DD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・</w:t>
            </w:r>
            <w:r w:rsidR="00A109DD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令和3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2</w:t>
            </w:r>
            <w:r w:rsidR="00A109DD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該当月</w:t>
            </w:r>
          </w:p>
          <w:p w14:paraId="7A525138" w14:textId="0B0F8F3D" w:rsidR="00A109DD" w:rsidRPr="00C569F7" w:rsidRDefault="00A109DD" w:rsidP="00B60F10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="00B60F10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令和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 　年　　　月分</w:t>
            </w:r>
          </w:p>
        </w:tc>
        <w:tc>
          <w:tcPr>
            <w:tcW w:w="5242" w:type="dxa"/>
            <w:vAlign w:val="center"/>
          </w:tcPr>
          <w:p w14:paraId="4302D1EC" w14:textId="63E57910" w:rsidR="00222C82" w:rsidRPr="00C569F7" w:rsidRDefault="00A109DD" w:rsidP="005B6283">
            <w:pPr>
              <w:widowControl/>
              <w:ind w:left="2" w:firstLineChars="100" w:firstLine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Ｂ　　</w:t>
            </w:r>
            <w:r w:rsidR="00352CDA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円</w:t>
            </w:r>
          </w:p>
        </w:tc>
      </w:tr>
      <w:tr w:rsidR="00C569F7" w:rsidRPr="00C569F7" w14:paraId="2C7D2A11" w14:textId="77777777" w:rsidTr="001947B0">
        <w:tblPrEx>
          <w:jc w:val="center"/>
        </w:tblPrEx>
        <w:trPr>
          <w:trHeight w:val="693"/>
          <w:jc w:val="center"/>
        </w:trPr>
        <w:tc>
          <w:tcPr>
            <w:tcW w:w="4392" w:type="dxa"/>
            <w:gridSpan w:val="2"/>
            <w:vAlign w:val="center"/>
          </w:tcPr>
          <w:p w14:paraId="7FE9AC83" w14:textId="68FA6118" w:rsidR="006018BF" w:rsidRDefault="00B60F10" w:rsidP="00A109DD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3</w:t>
            </w:r>
            <w:r w:rsidR="00867F6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A109DD">
              <w:rPr>
                <w:rFonts w:ascii="ＭＳ 明朝" w:eastAsia="ＭＳ 明朝" w:hAnsi="ＭＳ 明朝" w:cs="Arial" w:hint="eastAsia"/>
                <w:kern w:val="0"/>
                <w:sz w:val="22"/>
              </w:rPr>
              <w:t>売上の減少額　　Ａ－Ｂ</w:t>
            </w:r>
          </w:p>
          <w:p w14:paraId="65C5DEB0" w14:textId="77777777" w:rsidR="00101544" w:rsidRDefault="00101544" w:rsidP="00A109DD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  <w:p w14:paraId="444E2D55" w14:textId="434123A7" w:rsidR="00A109DD" w:rsidRPr="00C569F7" w:rsidRDefault="00A109DD" w:rsidP="00A109DD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減少率　　　　Ｃ÷</w:t>
            </w:r>
            <w:r w:rsidR="00185116">
              <w:rPr>
                <w:rFonts w:ascii="ＭＳ 明朝" w:eastAsia="ＭＳ 明朝" w:hAnsi="ＭＳ 明朝" w:cs="Arial" w:hint="eastAsia"/>
                <w:kern w:val="0"/>
                <w:sz w:val="22"/>
              </w:rPr>
              <w:t>Ａ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×</w:t>
            </w:r>
            <w:r w:rsidR="007E7940">
              <w:rPr>
                <w:rFonts w:ascii="ＭＳ 明朝" w:eastAsia="ＭＳ 明朝" w:hAnsi="ＭＳ 明朝" w:cs="Arial" w:hint="eastAsia"/>
                <w:kern w:val="0"/>
                <w:sz w:val="22"/>
              </w:rPr>
              <w:t>100</w:t>
            </w:r>
          </w:p>
        </w:tc>
        <w:tc>
          <w:tcPr>
            <w:tcW w:w="5242" w:type="dxa"/>
            <w:vAlign w:val="center"/>
          </w:tcPr>
          <w:p w14:paraId="30522C23" w14:textId="72FCFC83" w:rsidR="00A109DD" w:rsidRDefault="00A109DD" w:rsidP="00A109DD">
            <w:pPr>
              <w:widowControl/>
              <w:ind w:firstLine="220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Ｃ　　</w:t>
            </w:r>
            <w:r w:rsidR="00E42044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</w:t>
            </w:r>
            <w:r w:rsidR="00ED407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</w:t>
            </w:r>
            <w:r w:rsidR="00867F6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円</w:t>
            </w:r>
          </w:p>
          <w:p w14:paraId="6E7013B7" w14:textId="77777777" w:rsidR="00101544" w:rsidRDefault="00101544" w:rsidP="00A109DD">
            <w:pPr>
              <w:widowControl/>
              <w:ind w:firstLine="220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  <w:p w14:paraId="062DF784" w14:textId="17C5376C" w:rsidR="006018BF" w:rsidRPr="00C569F7" w:rsidRDefault="00101544" w:rsidP="00A109DD">
            <w:pPr>
              <w:widowControl/>
              <w:ind w:firstLine="220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％≧</w:t>
            </w:r>
            <w:r w:rsidR="007E7940">
              <w:rPr>
                <w:rFonts w:ascii="ＭＳ 明朝" w:eastAsia="ＭＳ 明朝" w:hAnsi="ＭＳ 明朝" w:cs="Arial" w:hint="eastAsia"/>
                <w:kern w:val="0"/>
                <w:sz w:val="22"/>
              </w:rPr>
              <w:t>15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％</w:t>
            </w:r>
            <w:r w:rsidR="00E42044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</w:t>
            </w:r>
            <w:r w:rsidR="00687B6B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 </w:t>
            </w:r>
            <w:r w:rsidR="00867F6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　　</w:t>
            </w:r>
          </w:p>
        </w:tc>
      </w:tr>
      <w:tr w:rsidR="00C569F7" w:rsidRPr="00C569F7" w14:paraId="7E6AEECE" w14:textId="77777777" w:rsidTr="001947B0">
        <w:tblPrEx>
          <w:jc w:val="center"/>
        </w:tblPrEx>
        <w:trPr>
          <w:trHeight w:val="693"/>
          <w:jc w:val="center"/>
        </w:trPr>
        <w:tc>
          <w:tcPr>
            <w:tcW w:w="4392" w:type="dxa"/>
            <w:gridSpan w:val="2"/>
            <w:vAlign w:val="center"/>
          </w:tcPr>
          <w:p w14:paraId="440D56C8" w14:textId="5C5B9065" w:rsidR="00ED407C" w:rsidRDefault="00B60F10" w:rsidP="00101544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4</w:t>
            </w:r>
            <w:r w:rsidR="00ED407C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101544">
              <w:rPr>
                <w:rFonts w:ascii="ＭＳ 明朝" w:eastAsia="ＭＳ 明朝" w:hAnsi="ＭＳ 明朝" w:cs="Arial" w:hint="eastAsia"/>
                <w:kern w:val="0"/>
                <w:sz w:val="22"/>
              </w:rPr>
              <w:t>支給額</w:t>
            </w:r>
          </w:p>
          <w:p w14:paraId="2D93789B" w14:textId="030DCEFD" w:rsidR="00185116" w:rsidRPr="001947B0" w:rsidRDefault="00185116" w:rsidP="007E7940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Pr="007D3797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※法人にあってはＣの額か400,000円、個人事業主にあってはＣの額か200,000円のどちらか少</w:t>
            </w:r>
            <w:r w:rsidR="001D255C" w:rsidRPr="007D3797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ない金</w:t>
            </w:r>
            <w:r w:rsidRPr="007D3797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額が支給額（1,000円未満切</w:t>
            </w:r>
            <w:r w:rsidR="007E7940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捨て</w:t>
            </w:r>
            <w:r w:rsidRPr="007D3797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242" w:type="dxa"/>
            <w:vAlign w:val="center"/>
          </w:tcPr>
          <w:p w14:paraId="0D8690BA" w14:textId="3D88B05C" w:rsidR="00ED407C" w:rsidRPr="00C569F7" w:rsidRDefault="00C11E6C" w:rsidP="00101544">
            <w:pPr>
              <w:widowControl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101544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</w:t>
            </w:r>
            <w:r w:rsidR="00966747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</w:t>
            </w:r>
            <w:r w:rsidR="00C75BA3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966747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円</w:t>
            </w:r>
          </w:p>
        </w:tc>
      </w:tr>
      <w:tr w:rsidR="003D76D1" w:rsidRPr="00C569F7" w14:paraId="6B9F8A4A" w14:textId="77777777" w:rsidTr="003D76D1">
        <w:tblPrEx>
          <w:jc w:val="center"/>
        </w:tblPrEx>
        <w:trPr>
          <w:trHeight w:val="131"/>
          <w:jc w:val="center"/>
        </w:trPr>
        <w:tc>
          <w:tcPr>
            <w:tcW w:w="9634" w:type="dxa"/>
            <w:gridSpan w:val="3"/>
            <w:vAlign w:val="center"/>
          </w:tcPr>
          <w:p w14:paraId="7C2E5A19" w14:textId="6557557A" w:rsidR="003D76D1" w:rsidRDefault="003C5606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申請書のとおり、相違ないことを証明します。</w:t>
            </w:r>
          </w:p>
          <w:p w14:paraId="627711B2" w14:textId="3C8E8BDB" w:rsidR="003C5606" w:rsidRDefault="003C5606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</w:p>
          <w:p w14:paraId="43981ABD" w14:textId="493DA8B1" w:rsidR="003C5606" w:rsidRDefault="003C5606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</w:t>
            </w:r>
            <w:r w:rsidR="007E7940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年　　月　　日</w:t>
            </w:r>
          </w:p>
          <w:p w14:paraId="6F4703B6" w14:textId="126661AB" w:rsidR="003C5606" w:rsidRDefault="003C5606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  <w:p w14:paraId="7CBD9D08" w14:textId="037B45E2" w:rsidR="003C5606" w:rsidRDefault="003C5606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認定支援機関　　　　　　　　　　　　　　　　　　　　㊞</w:t>
            </w:r>
          </w:p>
          <w:p w14:paraId="19435AF5" w14:textId="77777777" w:rsidR="003D76D1" w:rsidRDefault="003D76D1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  <w:p w14:paraId="103266D7" w14:textId="0D9351DB" w:rsidR="003D76D1" w:rsidRPr="00C569F7" w:rsidRDefault="00B60F10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lastRenderedPageBreak/>
              <w:t>5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添付書類</w:t>
            </w:r>
          </w:p>
          <w:p w14:paraId="0AB97803" w14:textId="2ACBD996" w:rsidR="00856823" w:rsidRPr="00B60F10" w:rsidRDefault="00856823" w:rsidP="00B60F10">
            <w:pPr>
              <w:pStyle w:val="ae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個人事業主　</w:t>
            </w:r>
            <w:r w:rsidR="003D76D1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令和元年及び令和2年</w:t>
            </w:r>
            <w:r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分の税務署に提出した確定申告書の控え（確定申告の必要の無い場合は</w:t>
            </w:r>
            <w:r w:rsidR="007E7940"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、</w:t>
            </w:r>
            <w:r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>住民税の申告書控え）</w:t>
            </w:r>
          </w:p>
          <w:p w14:paraId="63054CC9" w14:textId="1B0E02E6" w:rsidR="003D76D1" w:rsidRPr="00167734" w:rsidRDefault="00856823" w:rsidP="00B60F10">
            <w:pPr>
              <w:widowControl/>
              <w:ind w:left="77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60F10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法人　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令和元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1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から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令和元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2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</w:t>
            </w:r>
            <w:r w:rsidR="007E7940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まで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及び</w:t>
            </w:r>
            <w:r w:rsidR="003D76D1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令和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2</w:t>
            </w:r>
            <w:r w:rsidR="003D76D1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1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から令和2年</w:t>
            </w:r>
            <w:r w:rsidR="00E7291C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12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月</w:t>
            </w:r>
            <w:r w:rsidR="007E7940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まで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の期間が含まれる全ての</w:t>
            </w:r>
            <w:r w:rsidR="003D76D1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事業年度</w:t>
            </w:r>
            <w:r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の</w:t>
            </w:r>
            <w:r w:rsidR="003D76D1" w:rsidRPr="00167734">
              <w:rPr>
                <w:rFonts w:ascii="ＭＳ 明朝" w:eastAsia="ＭＳ 明朝" w:hAnsi="ＭＳ 明朝" w:cs="Arial" w:hint="eastAsia"/>
                <w:kern w:val="0"/>
                <w:sz w:val="22"/>
              </w:rPr>
              <w:t>確定申告等書の控え</w:t>
            </w:r>
          </w:p>
          <w:p w14:paraId="7AF5B349" w14:textId="2DCF9B79" w:rsidR="003D76D1" w:rsidRPr="00C569F7" w:rsidRDefault="00B60F10" w:rsidP="00B60F10">
            <w:pPr>
              <w:widowControl/>
              <w:ind w:firstLine="11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/>
                <w:kern w:val="0"/>
                <w:sz w:val="22"/>
              </w:rPr>
              <w:t>(2)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Arial"/>
                <w:kern w:val="0"/>
                <w:sz w:val="22"/>
              </w:rPr>
              <w:t xml:space="preserve"> 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>金融機関の口座情報が確認できるもの（通帳の写し等）</w:t>
            </w:r>
          </w:p>
          <w:p w14:paraId="3EEBF2A1" w14:textId="108C4C4D" w:rsidR="003D76D1" w:rsidRPr="00C569F7" w:rsidRDefault="00B60F10" w:rsidP="00B60F10">
            <w:pPr>
              <w:widowControl/>
              <w:ind w:firstLine="11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(3)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</w:t>
            </w:r>
            <w:r w:rsidR="003D76D1">
              <w:rPr>
                <w:rFonts w:ascii="ＭＳ 明朝" w:eastAsia="ＭＳ 明朝" w:hAnsi="ＭＳ 明朝" w:cs="Arial" w:hint="eastAsia"/>
                <w:kern w:val="0"/>
                <w:sz w:val="22"/>
              </w:rPr>
              <w:t>村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>税等の滞納がない証明書（</w:t>
            </w:r>
            <w:r w:rsidR="007D3797">
              <w:rPr>
                <w:rFonts w:ascii="ＭＳ 明朝" w:eastAsia="ＭＳ 明朝" w:hAnsi="ＭＳ 明朝" w:cs="Arial" w:hint="eastAsia"/>
                <w:kern w:val="0"/>
                <w:sz w:val="22"/>
              </w:rPr>
              <w:t>納税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>証明書</w:t>
            </w:r>
            <w:r w:rsidR="003D76D1">
              <w:rPr>
                <w:rFonts w:ascii="ＭＳ 明朝" w:eastAsia="ＭＳ 明朝" w:hAnsi="ＭＳ 明朝" w:cs="Arial" w:hint="eastAsia"/>
                <w:kern w:val="0"/>
                <w:sz w:val="22"/>
              </w:rPr>
              <w:t>）</w:t>
            </w:r>
          </w:p>
          <w:p w14:paraId="7CC7CEBF" w14:textId="09CC4E26" w:rsidR="003D76D1" w:rsidRPr="00C569F7" w:rsidRDefault="00B60F10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（4）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誓約書（様式第</w:t>
            </w: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2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>号）</w:t>
            </w:r>
          </w:p>
          <w:p w14:paraId="5946DCA6" w14:textId="369670EB" w:rsidR="003C5606" w:rsidRDefault="00B60F10" w:rsidP="003C5606">
            <w:pPr>
              <w:widowControl/>
              <w:ind w:left="880" w:hanging="880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t>（5）</w:t>
            </w:r>
            <w:r w:rsidR="003D76D1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3D76D1">
              <w:rPr>
                <w:rFonts w:ascii="ＭＳ 明朝" w:eastAsia="ＭＳ 明朝" w:hAnsi="ＭＳ 明朝" w:cs="Arial" w:hint="eastAsia"/>
                <w:kern w:val="0"/>
                <w:sz w:val="22"/>
              </w:rPr>
              <w:t>法令等が求める</w:t>
            </w:r>
            <w:r w:rsidR="003C5606">
              <w:rPr>
                <w:rFonts w:ascii="ＭＳ 明朝" w:eastAsia="ＭＳ 明朝" w:hAnsi="ＭＳ 明朝" w:cs="Arial" w:hint="eastAsia"/>
                <w:kern w:val="0"/>
                <w:sz w:val="22"/>
              </w:rPr>
              <w:t>営業に必要な許可等を取得の</w:t>
            </w:r>
            <w:r w:rsidR="007E7940">
              <w:rPr>
                <w:rFonts w:ascii="ＭＳ 明朝" w:eastAsia="ＭＳ 明朝" w:hAnsi="ＭＳ 明朝" w:cs="Arial" w:hint="eastAsia"/>
                <w:kern w:val="0"/>
                <w:sz w:val="22"/>
              </w:rPr>
              <w:t>上</w:t>
            </w:r>
            <w:r w:rsidR="003C5606">
              <w:rPr>
                <w:rFonts w:ascii="ＭＳ 明朝" w:eastAsia="ＭＳ 明朝" w:hAnsi="ＭＳ 明朝" w:cs="Arial" w:hint="eastAsia"/>
                <w:kern w:val="0"/>
                <w:sz w:val="22"/>
              </w:rPr>
              <w:t>、事業を運営していることが分かる書類（営業許可書等の写し）</w:t>
            </w:r>
          </w:p>
          <w:p w14:paraId="64033F48" w14:textId="790D3ABB" w:rsidR="003D76D1" w:rsidRPr="003C5606" w:rsidRDefault="003D76D1" w:rsidP="003D76D1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3D76D1" w:rsidRPr="00C569F7" w14:paraId="5B129F3E" w14:textId="77777777" w:rsidTr="003C5606">
        <w:tblPrEx>
          <w:jc w:val="center"/>
        </w:tblPrEx>
        <w:trPr>
          <w:trHeight w:val="639"/>
          <w:jc w:val="center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441B016E" w14:textId="228F155A" w:rsidR="003D76D1" w:rsidRPr="00C569F7" w:rsidRDefault="00B60F10" w:rsidP="003D76D1">
            <w:pPr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2"/>
              </w:rPr>
              <w:lastRenderedPageBreak/>
              <w:t>6</w:t>
            </w:r>
            <w:r w:rsidR="003C5606" w:rsidRPr="00C569F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振込先口座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268"/>
        <w:gridCol w:w="1894"/>
        <w:gridCol w:w="565"/>
        <w:gridCol w:w="565"/>
        <w:gridCol w:w="565"/>
        <w:gridCol w:w="565"/>
        <w:gridCol w:w="65"/>
        <w:gridCol w:w="500"/>
        <w:gridCol w:w="565"/>
        <w:gridCol w:w="565"/>
      </w:tblGrid>
      <w:tr w:rsidR="00C569F7" w:rsidRPr="00C569F7" w14:paraId="3DAF4C7D" w14:textId="77777777" w:rsidTr="00756ED8">
        <w:trPr>
          <w:trHeight w:val="680"/>
        </w:trPr>
        <w:tc>
          <w:tcPr>
            <w:tcW w:w="1522" w:type="dxa"/>
            <w:vAlign w:val="center"/>
          </w:tcPr>
          <w:p w14:paraId="4AE5FF46" w14:textId="77777777" w:rsidR="00D862E3" w:rsidRPr="00C569F7" w:rsidRDefault="00D862E3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47F0A9A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94" w:type="dxa"/>
            <w:tcBorders>
              <w:left w:val="nil"/>
            </w:tcBorders>
          </w:tcPr>
          <w:p w14:paraId="48C69E8C" w14:textId="116C8D16" w:rsidR="00D862E3" w:rsidRPr="00C569F7" w:rsidRDefault="003C5606" w:rsidP="003C5606">
            <w:pPr>
              <w:ind w:left="9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 xml:space="preserve">銀行　信用金庫　農協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（　　）</w:t>
            </w:r>
          </w:p>
        </w:tc>
        <w:tc>
          <w:tcPr>
            <w:tcW w:w="2325" w:type="dxa"/>
            <w:gridSpan w:val="5"/>
            <w:tcBorders>
              <w:right w:val="nil"/>
            </w:tcBorders>
            <w:vAlign w:val="center"/>
          </w:tcPr>
          <w:p w14:paraId="06BD2A38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630" w:type="dxa"/>
            <w:gridSpan w:val="3"/>
            <w:tcBorders>
              <w:left w:val="nil"/>
            </w:tcBorders>
            <w:vAlign w:val="center"/>
          </w:tcPr>
          <w:p w14:paraId="22095327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支店　出張所</w:t>
            </w:r>
          </w:p>
          <w:p w14:paraId="5AC7CA78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支所</w:t>
            </w:r>
          </w:p>
        </w:tc>
      </w:tr>
      <w:tr w:rsidR="00C569F7" w:rsidRPr="00C569F7" w14:paraId="39185449" w14:textId="77777777" w:rsidTr="00756ED8">
        <w:trPr>
          <w:trHeight w:val="680"/>
        </w:trPr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09162AA9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口座の種類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6F414E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普通　・　当座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712911BE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口座番号</w:t>
            </w:r>
          </w:p>
        </w:tc>
        <w:tc>
          <w:tcPr>
            <w:tcW w:w="565" w:type="dxa"/>
            <w:tcBorders>
              <w:left w:val="single" w:sz="4" w:space="0" w:color="auto"/>
              <w:right w:val="dashSmallGap" w:sz="4" w:space="0" w:color="auto"/>
            </w:tcBorders>
          </w:tcPr>
          <w:p w14:paraId="244026AB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18409E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73C6B6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9B21BD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6A1F88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489660" w14:textId="77777777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left w:val="dashSmallGap" w:sz="4" w:space="0" w:color="auto"/>
            </w:tcBorders>
          </w:tcPr>
          <w:p w14:paraId="4BFCB77F" w14:textId="5C8CE528" w:rsidR="00993DE4" w:rsidRPr="00C569F7" w:rsidRDefault="00993DE4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</w:tr>
      <w:tr w:rsidR="00C569F7" w:rsidRPr="00C569F7" w14:paraId="57C40509" w14:textId="77777777" w:rsidTr="00756ED8">
        <w:trPr>
          <w:trHeight w:val="454"/>
        </w:trPr>
        <w:tc>
          <w:tcPr>
            <w:tcW w:w="152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66437E" w14:textId="77777777" w:rsidR="00D862E3" w:rsidRPr="00C569F7" w:rsidRDefault="00D862E3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ふりがな</w:t>
            </w:r>
          </w:p>
        </w:tc>
        <w:tc>
          <w:tcPr>
            <w:tcW w:w="811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23D8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</w:tr>
      <w:tr w:rsidR="00C569F7" w:rsidRPr="00C569F7" w14:paraId="3CCCE4D6" w14:textId="77777777" w:rsidTr="00756ED8">
        <w:trPr>
          <w:trHeight w:val="812"/>
        </w:trPr>
        <w:tc>
          <w:tcPr>
            <w:tcW w:w="152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5F2" w14:textId="77777777" w:rsidR="00D862E3" w:rsidRPr="00C569F7" w:rsidRDefault="00D862E3" w:rsidP="001F6F0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lang w:eastAsia="en-US"/>
              </w:rPr>
              <w:t>口座名義</w:t>
            </w:r>
          </w:p>
        </w:tc>
        <w:tc>
          <w:tcPr>
            <w:tcW w:w="8117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09910" w14:textId="77777777" w:rsidR="00D862E3" w:rsidRPr="00C569F7" w:rsidRDefault="00D862E3" w:rsidP="001F6F0D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  <w:lang w:eastAsia="en-US"/>
              </w:rPr>
            </w:pPr>
          </w:p>
        </w:tc>
      </w:tr>
      <w:tr w:rsidR="00C569F7" w:rsidRPr="00C569F7" w14:paraId="0E830326" w14:textId="77777777" w:rsidTr="00756ED8">
        <w:trPr>
          <w:trHeight w:val="533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14:paraId="0720C06E" w14:textId="0B62BD3F" w:rsidR="00756ED8" w:rsidRPr="00C569F7" w:rsidRDefault="00756ED8" w:rsidP="00FF4618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※口座名義人は</w:t>
            </w:r>
            <w:r w:rsidR="007E794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、</w:t>
            </w:r>
            <w:r w:rsidR="00FF4618"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申請者</w:t>
            </w:r>
            <w:r w:rsidRPr="00C569F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と同一であること。</w:t>
            </w:r>
          </w:p>
        </w:tc>
      </w:tr>
    </w:tbl>
    <w:p w14:paraId="5DA838D8" w14:textId="77777777" w:rsidR="009C26B3" w:rsidRPr="00C569F7" w:rsidRDefault="009C26B3" w:rsidP="009C26B3">
      <w:pPr>
        <w:rPr>
          <w:rFonts w:ascii="ＭＳ 明朝" w:eastAsia="ＭＳ 明朝" w:hAnsi="ＭＳ 明朝"/>
          <w:szCs w:val="24"/>
        </w:rPr>
      </w:pPr>
    </w:p>
    <w:p w14:paraId="437C3683" w14:textId="77777777" w:rsidR="00FE6E07" w:rsidRPr="00C569F7" w:rsidRDefault="00FE6E07" w:rsidP="009C26B3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FE6E07" w:rsidRPr="00C569F7" w:rsidSect="00966AF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F5CF" w14:textId="77777777" w:rsidR="007C1892" w:rsidRDefault="007C1892" w:rsidP="00E1749B">
      <w:r>
        <w:separator/>
      </w:r>
    </w:p>
  </w:endnote>
  <w:endnote w:type="continuationSeparator" w:id="0">
    <w:p w14:paraId="1C5BC820" w14:textId="77777777" w:rsidR="007C1892" w:rsidRDefault="007C1892" w:rsidP="00E1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3F2F" w14:textId="77777777" w:rsidR="007C1892" w:rsidRDefault="007C1892" w:rsidP="00E1749B">
      <w:r>
        <w:separator/>
      </w:r>
    </w:p>
  </w:footnote>
  <w:footnote w:type="continuationSeparator" w:id="0">
    <w:p w14:paraId="7E84ED79" w14:textId="77777777" w:rsidR="007C1892" w:rsidRDefault="007C1892" w:rsidP="00E1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075"/>
    <w:multiLevelType w:val="hybridMultilevel"/>
    <w:tmpl w:val="37B69D8E"/>
    <w:lvl w:ilvl="0" w:tplc="6B1477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F029C"/>
    <w:multiLevelType w:val="hybridMultilevel"/>
    <w:tmpl w:val="32A44814"/>
    <w:lvl w:ilvl="0" w:tplc="088EA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6473B"/>
    <w:multiLevelType w:val="hybridMultilevel"/>
    <w:tmpl w:val="CE60C6F6"/>
    <w:lvl w:ilvl="0" w:tplc="ACACB2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B5F44"/>
    <w:multiLevelType w:val="hybridMultilevel"/>
    <w:tmpl w:val="A11C29B2"/>
    <w:lvl w:ilvl="0" w:tplc="4058B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A61AA"/>
    <w:multiLevelType w:val="hybridMultilevel"/>
    <w:tmpl w:val="11345052"/>
    <w:lvl w:ilvl="0" w:tplc="BB60D07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875AA"/>
    <w:multiLevelType w:val="hybridMultilevel"/>
    <w:tmpl w:val="239EC178"/>
    <w:lvl w:ilvl="0" w:tplc="3246FB58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0A2D3F"/>
    <w:multiLevelType w:val="hybridMultilevel"/>
    <w:tmpl w:val="65525DE6"/>
    <w:lvl w:ilvl="0" w:tplc="B39E5678">
      <w:start w:val="2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9663524"/>
    <w:multiLevelType w:val="hybridMultilevel"/>
    <w:tmpl w:val="78F0296A"/>
    <w:lvl w:ilvl="0" w:tplc="96CCB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D9751A"/>
    <w:multiLevelType w:val="hybridMultilevel"/>
    <w:tmpl w:val="FA788800"/>
    <w:lvl w:ilvl="0" w:tplc="42D8BC0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C02843"/>
    <w:multiLevelType w:val="hybridMultilevel"/>
    <w:tmpl w:val="41083A24"/>
    <w:lvl w:ilvl="0" w:tplc="94D2BC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993536D"/>
    <w:multiLevelType w:val="hybridMultilevel"/>
    <w:tmpl w:val="8F2E6B84"/>
    <w:lvl w:ilvl="0" w:tplc="124ADE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302588"/>
    <w:multiLevelType w:val="hybridMultilevel"/>
    <w:tmpl w:val="EE04C194"/>
    <w:lvl w:ilvl="0" w:tplc="B748B43C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F5C4C84"/>
    <w:multiLevelType w:val="hybridMultilevel"/>
    <w:tmpl w:val="023E4496"/>
    <w:lvl w:ilvl="0" w:tplc="85B63B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C0"/>
    <w:rsid w:val="00006263"/>
    <w:rsid w:val="0001122D"/>
    <w:rsid w:val="00011C43"/>
    <w:rsid w:val="00027855"/>
    <w:rsid w:val="0003672E"/>
    <w:rsid w:val="00053CF9"/>
    <w:rsid w:val="00085F8B"/>
    <w:rsid w:val="00093038"/>
    <w:rsid w:val="000A2367"/>
    <w:rsid w:val="000A3984"/>
    <w:rsid w:val="000B1530"/>
    <w:rsid w:val="000D6EE0"/>
    <w:rsid w:val="000E2F9F"/>
    <w:rsid w:val="000E592E"/>
    <w:rsid w:val="000F4572"/>
    <w:rsid w:val="000F4804"/>
    <w:rsid w:val="000F5582"/>
    <w:rsid w:val="000F5E72"/>
    <w:rsid w:val="00101544"/>
    <w:rsid w:val="00101854"/>
    <w:rsid w:val="00102B45"/>
    <w:rsid w:val="00121182"/>
    <w:rsid w:val="00121AB6"/>
    <w:rsid w:val="00126014"/>
    <w:rsid w:val="00126DB4"/>
    <w:rsid w:val="00127C2B"/>
    <w:rsid w:val="001304B0"/>
    <w:rsid w:val="00137EFB"/>
    <w:rsid w:val="00147198"/>
    <w:rsid w:val="00156F82"/>
    <w:rsid w:val="001629B0"/>
    <w:rsid w:val="001644E3"/>
    <w:rsid w:val="00167734"/>
    <w:rsid w:val="00167B7B"/>
    <w:rsid w:val="00170336"/>
    <w:rsid w:val="00172570"/>
    <w:rsid w:val="00172A8F"/>
    <w:rsid w:val="00175BFF"/>
    <w:rsid w:val="00176746"/>
    <w:rsid w:val="00185116"/>
    <w:rsid w:val="00185651"/>
    <w:rsid w:val="001947B0"/>
    <w:rsid w:val="00196EBD"/>
    <w:rsid w:val="001A3C41"/>
    <w:rsid w:val="001A3F89"/>
    <w:rsid w:val="001A55C8"/>
    <w:rsid w:val="001B09B4"/>
    <w:rsid w:val="001C14BE"/>
    <w:rsid w:val="001D255C"/>
    <w:rsid w:val="001D4C84"/>
    <w:rsid w:val="001D6226"/>
    <w:rsid w:val="001E1CD5"/>
    <w:rsid w:val="001E1E1E"/>
    <w:rsid w:val="001E51D0"/>
    <w:rsid w:val="001F0F5F"/>
    <w:rsid w:val="001F6F0D"/>
    <w:rsid w:val="00204F8F"/>
    <w:rsid w:val="00222C82"/>
    <w:rsid w:val="00223638"/>
    <w:rsid w:val="002263EE"/>
    <w:rsid w:val="00227226"/>
    <w:rsid w:val="00234B7F"/>
    <w:rsid w:val="002454EC"/>
    <w:rsid w:val="00245DE4"/>
    <w:rsid w:val="00251F16"/>
    <w:rsid w:val="00277D2F"/>
    <w:rsid w:val="002A1985"/>
    <w:rsid w:val="002A45D4"/>
    <w:rsid w:val="002A45D7"/>
    <w:rsid w:val="002A50DC"/>
    <w:rsid w:val="002B1C75"/>
    <w:rsid w:val="002B606B"/>
    <w:rsid w:val="002C6CE7"/>
    <w:rsid w:val="002C7F7E"/>
    <w:rsid w:val="002D5279"/>
    <w:rsid w:val="002E2983"/>
    <w:rsid w:val="002E4303"/>
    <w:rsid w:val="002E4F71"/>
    <w:rsid w:val="002F379F"/>
    <w:rsid w:val="002F39D0"/>
    <w:rsid w:val="00301B95"/>
    <w:rsid w:val="0030391D"/>
    <w:rsid w:val="00316712"/>
    <w:rsid w:val="003256B3"/>
    <w:rsid w:val="003311AA"/>
    <w:rsid w:val="00337165"/>
    <w:rsid w:val="003462C1"/>
    <w:rsid w:val="00352CDA"/>
    <w:rsid w:val="00365A06"/>
    <w:rsid w:val="003726F0"/>
    <w:rsid w:val="00385F88"/>
    <w:rsid w:val="00387D0F"/>
    <w:rsid w:val="003A51B8"/>
    <w:rsid w:val="003A6103"/>
    <w:rsid w:val="003A6123"/>
    <w:rsid w:val="003B5DC4"/>
    <w:rsid w:val="003B654B"/>
    <w:rsid w:val="003C5606"/>
    <w:rsid w:val="003C6285"/>
    <w:rsid w:val="003C6AA2"/>
    <w:rsid w:val="003D01D0"/>
    <w:rsid w:val="003D4057"/>
    <w:rsid w:val="003D76D1"/>
    <w:rsid w:val="003E04F9"/>
    <w:rsid w:val="003E1DCF"/>
    <w:rsid w:val="003E3649"/>
    <w:rsid w:val="003E5B03"/>
    <w:rsid w:val="003F1A7B"/>
    <w:rsid w:val="003F1BB8"/>
    <w:rsid w:val="003F3E23"/>
    <w:rsid w:val="003F60D1"/>
    <w:rsid w:val="00407833"/>
    <w:rsid w:val="004134C0"/>
    <w:rsid w:val="0041600E"/>
    <w:rsid w:val="00417F17"/>
    <w:rsid w:val="004404EA"/>
    <w:rsid w:val="004467EE"/>
    <w:rsid w:val="00447942"/>
    <w:rsid w:val="00452F6D"/>
    <w:rsid w:val="00455639"/>
    <w:rsid w:val="004640CC"/>
    <w:rsid w:val="00465BD6"/>
    <w:rsid w:val="0046708C"/>
    <w:rsid w:val="00477D63"/>
    <w:rsid w:val="00480879"/>
    <w:rsid w:val="00482BBA"/>
    <w:rsid w:val="0048388D"/>
    <w:rsid w:val="00492BF8"/>
    <w:rsid w:val="004A0463"/>
    <w:rsid w:val="004A663B"/>
    <w:rsid w:val="004C3B39"/>
    <w:rsid w:val="004C4AD3"/>
    <w:rsid w:val="004C5731"/>
    <w:rsid w:val="004C7EA2"/>
    <w:rsid w:val="004D25FE"/>
    <w:rsid w:val="004D4931"/>
    <w:rsid w:val="004D56CC"/>
    <w:rsid w:val="004D7E5C"/>
    <w:rsid w:val="004D7ED5"/>
    <w:rsid w:val="004F2E51"/>
    <w:rsid w:val="004F3D6D"/>
    <w:rsid w:val="00500A81"/>
    <w:rsid w:val="00502C3C"/>
    <w:rsid w:val="005043E2"/>
    <w:rsid w:val="0051378D"/>
    <w:rsid w:val="00513D48"/>
    <w:rsid w:val="00523AE5"/>
    <w:rsid w:val="005310F7"/>
    <w:rsid w:val="00533E37"/>
    <w:rsid w:val="00543F15"/>
    <w:rsid w:val="0055679D"/>
    <w:rsid w:val="00556E6C"/>
    <w:rsid w:val="00560A4D"/>
    <w:rsid w:val="00570C80"/>
    <w:rsid w:val="00587CAC"/>
    <w:rsid w:val="00595291"/>
    <w:rsid w:val="0059716B"/>
    <w:rsid w:val="005A75C1"/>
    <w:rsid w:val="005B4F8C"/>
    <w:rsid w:val="005B6283"/>
    <w:rsid w:val="005C5C00"/>
    <w:rsid w:val="005C6121"/>
    <w:rsid w:val="005D0D8C"/>
    <w:rsid w:val="005D3CB1"/>
    <w:rsid w:val="005D5085"/>
    <w:rsid w:val="005E53BD"/>
    <w:rsid w:val="005F248D"/>
    <w:rsid w:val="005F7E69"/>
    <w:rsid w:val="006013BA"/>
    <w:rsid w:val="006018BF"/>
    <w:rsid w:val="00604146"/>
    <w:rsid w:val="00610A44"/>
    <w:rsid w:val="00613985"/>
    <w:rsid w:val="00616105"/>
    <w:rsid w:val="00624705"/>
    <w:rsid w:val="0063042F"/>
    <w:rsid w:val="006323C6"/>
    <w:rsid w:val="00636D1C"/>
    <w:rsid w:val="00637E37"/>
    <w:rsid w:val="00644DD6"/>
    <w:rsid w:val="00651BED"/>
    <w:rsid w:val="00653C30"/>
    <w:rsid w:val="00655F05"/>
    <w:rsid w:val="00656264"/>
    <w:rsid w:val="00657ABD"/>
    <w:rsid w:val="00661D93"/>
    <w:rsid w:val="00662DB8"/>
    <w:rsid w:val="00671FB4"/>
    <w:rsid w:val="00682DA8"/>
    <w:rsid w:val="00687B6B"/>
    <w:rsid w:val="0069259E"/>
    <w:rsid w:val="00694E1C"/>
    <w:rsid w:val="00696489"/>
    <w:rsid w:val="006A2EF4"/>
    <w:rsid w:val="006A3763"/>
    <w:rsid w:val="006A6F3C"/>
    <w:rsid w:val="006A72E9"/>
    <w:rsid w:val="006A74D1"/>
    <w:rsid w:val="006B3B75"/>
    <w:rsid w:val="006B70AE"/>
    <w:rsid w:val="006C28F5"/>
    <w:rsid w:val="006D2254"/>
    <w:rsid w:val="006D3DF4"/>
    <w:rsid w:val="006E04AF"/>
    <w:rsid w:val="006E0B97"/>
    <w:rsid w:val="006E2C54"/>
    <w:rsid w:val="006F1B27"/>
    <w:rsid w:val="006F3ACF"/>
    <w:rsid w:val="006F4E11"/>
    <w:rsid w:val="00702209"/>
    <w:rsid w:val="00707031"/>
    <w:rsid w:val="007148BB"/>
    <w:rsid w:val="00723EFF"/>
    <w:rsid w:val="00732314"/>
    <w:rsid w:val="0074151E"/>
    <w:rsid w:val="00756ED8"/>
    <w:rsid w:val="007636F7"/>
    <w:rsid w:val="00771141"/>
    <w:rsid w:val="007718E6"/>
    <w:rsid w:val="007734A6"/>
    <w:rsid w:val="0077491A"/>
    <w:rsid w:val="007826BF"/>
    <w:rsid w:val="00782F8A"/>
    <w:rsid w:val="007839B6"/>
    <w:rsid w:val="007A1E1B"/>
    <w:rsid w:val="007A609C"/>
    <w:rsid w:val="007B4C7C"/>
    <w:rsid w:val="007B7540"/>
    <w:rsid w:val="007B7929"/>
    <w:rsid w:val="007C0FEA"/>
    <w:rsid w:val="007C1892"/>
    <w:rsid w:val="007C2E5D"/>
    <w:rsid w:val="007D3797"/>
    <w:rsid w:val="007E13D9"/>
    <w:rsid w:val="007E7940"/>
    <w:rsid w:val="007E7A3E"/>
    <w:rsid w:val="007F4B0E"/>
    <w:rsid w:val="0080611B"/>
    <w:rsid w:val="00812CE8"/>
    <w:rsid w:val="0081746F"/>
    <w:rsid w:val="00824F97"/>
    <w:rsid w:val="00826BBB"/>
    <w:rsid w:val="00843EB5"/>
    <w:rsid w:val="008520CE"/>
    <w:rsid w:val="00856823"/>
    <w:rsid w:val="00861C66"/>
    <w:rsid w:val="008677C7"/>
    <w:rsid w:val="00867F6C"/>
    <w:rsid w:val="00871F5D"/>
    <w:rsid w:val="00872A02"/>
    <w:rsid w:val="00875728"/>
    <w:rsid w:val="00880D62"/>
    <w:rsid w:val="008823C8"/>
    <w:rsid w:val="00882746"/>
    <w:rsid w:val="008965EB"/>
    <w:rsid w:val="0089718C"/>
    <w:rsid w:val="008A2455"/>
    <w:rsid w:val="008A38EF"/>
    <w:rsid w:val="008A7348"/>
    <w:rsid w:val="008B6735"/>
    <w:rsid w:val="008C07C9"/>
    <w:rsid w:val="008C5A99"/>
    <w:rsid w:val="008D2B12"/>
    <w:rsid w:val="008E3328"/>
    <w:rsid w:val="008F10A9"/>
    <w:rsid w:val="008F4D14"/>
    <w:rsid w:val="00902DB7"/>
    <w:rsid w:val="009102D8"/>
    <w:rsid w:val="00912898"/>
    <w:rsid w:val="00924278"/>
    <w:rsid w:val="009255AA"/>
    <w:rsid w:val="00926692"/>
    <w:rsid w:val="00952353"/>
    <w:rsid w:val="009527DC"/>
    <w:rsid w:val="00952949"/>
    <w:rsid w:val="009639A3"/>
    <w:rsid w:val="00966747"/>
    <w:rsid w:val="00966AF7"/>
    <w:rsid w:val="00966B63"/>
    <w:rsid w:val="00981701"/>
    <w:rsid w:val="00983978"/>
    <w:rsid w:val="00993DE4"/>
    <w:rsid w:val="009A050C"/>
    <w:rsid w:val="009A05DB"/>
    <w:rsid w:val="009C26B3"/>
    <w:rsid w:val="009C3F9F"/>
    <w:rsid w:val="009D214D"/>
    <w:rsid w:val="009D2661"/>
    <w:rsid w:val="009D296C"/>
    <w:rsid w:val="009E0A3F"/>
    <w:rsid w:val="009E0ED5"/>
    <w:rsid w:val="009E60CE"/>
    <w:rsid w:val="009E681A"/>
    <w:rsid w:val="00A109DD"/>
    <w:rsid w:val="00A12DD2"/>
    <w:rsid w:val="00A2167A"/>
    <w:rsid w:val="00A21B5A"/>
    <w:rsid w:val="00A31339"/>
    <w:rsid w:val="00A418E3"/>
    <w:rsid w:val="00A45017"/>
    <w:rsid w:val="00A80C53"/>
    <w:rsid w:val="00A85807"/>
    <w:rsid w:val="00A96C20"/>
    <w:rsid w:val="00A97789"/>
    <w:rsid w:val="00AB4517"/>
    <w:rsid w:val="00AB5A3C"/>
    <w:rsid w:val="00AC4BBB"/>
    <w:rsid w:val="00AD3246"/>
    <w:rsid w:val="00AD7656"/>
    <w:rsid w:val="00AE2093"/>
    <w:rsid w:val="00AE768A"/>
    <w:rsid w:val="00AF54D8"/>
    <w:rsid w:val="00AF6B44"/>
    <w:rsid w:val="00B05769"/>
    <w:rsid w:val="00B118AF"/>
    <w:rsid w:val="00B12949"/>
    <w:rsid w:val="00B1335D"/>
    <w:rsid w:val="00B30395"/>
    <w:rsid w:val="00B303E6"/>
    <w:rsid w:val="00B355DC"/>
    <w:rsid w:val="00B37876"/>
    <w:rsid w:val="00B3795B"/>
    <w:rsid w:val="00B5391B"/>
    <w:rsid w:val="00B54240"/>
    <w:rsid w:val="00B60F10"/>
    <w:rsid w:val="00B614A6"/>
    <w:rsid w:val="00B61D44"/>
    <w:rsid w:val="00B83603"/>
    <w:rsid w:val="00B83F01"/>
    <w:rsid w:val="00B91401"/>
    <w:rsid w:val="00BA291B"/>
    <w:rsid w:val="00BA3BB4"/>
    <w:rsid w:val="00BA43CF"/>
    <w:rsid w:val="00BB640B"/>
    <w:rsid w:val="00BD1AD5"/>
    <w:rsid w:val="00BE4098"/>
    <w:rsid w:val="00BF1331"/>
    <w:rsid w:val="00BF5C0F"/>
    <w:rsid w:val="00C00BB6"/>
    <w:rsid w:val="00C03379"/>
    <w:rsid w:val="00C0552A"/>
    <w:rsid w:val="00C111E1"/>
    <w:rsid w:val="00C11E6C"/>
    <w:rsid w:val="00C1418E"/>
    <w:rsid w:val="00C2048D"/>
    <w:rsid w:val="00C37CFC"/>
    <w:rsid w:val="00C403FC"/>
    <w:rsid w:val="00C4307F"/>
    <w:rsid w:val="00C46029"/>
    <w:rsid w:val="00C54DF0"/>
    <w:rsid w:val="00C569F7"/>
    <w:rsid w:val="00C56F1A"/>
    <w:rsid w:val="00C67574"/>
    <w:rsid w:val="00C707F2"/>
    <w:rsid w:val="00C75BA3"/>
    <w:rsid w:val="00C86A62"/>
    <w:rsid w:val="00C90EDA"/>
    <w:rsid w:val="00C91DC5"/>
    <w:rsid w:val="00CA31C3"/>
    <w:rsid w:val="00CC072D"/>
    <w:rsid w:val="00CC3B8B"/>
    <w:rsid w:val="00CD0131"/>
    <w:rsid w:val="00CD21C6"/>
    <w:rsid w:val="00CE1C13"/>
    <w:rsid w:val="00CE2554"/>
    <w:rsid w:val="00CE7CB0"/>
    <w:rsid w:val="00CF14D1"/>
    <w:rsid w:val="00D04348"/>
    <w:rsid w:val="00D05807"/>
    <w:rsid w:val="00D10339"/>
    <w:rsid w:val="00D117E3"/>
    <w:rsid w:val="00D13D51"/>
    <w:rsid w:val="00D213BB"/>
    <w:rsid w:val="00D223F0"/>
    <w:rsid w:val="00D227C0"/>
    <w:rsid w:val="00D25040"/>
    <w:rsid w:val="00D314BB"/>
    <w:rsid w:val="00D33C8F"/>
    <w:rsid w:val="00D40C45"/>
    <w:rsid w:val="00D41714"/>
    <w:rsid w:val="00D4334A"/>
    <w:rsid w:val="00D43A0D"/>
    <w:rsid w:val="00D60875"/>
    <w:rsid w:val="00D6262E"/>
    <w:rsid w:val="00D678F4"/>
    <w:rsid w:val="00D7748F"/>
    <w:rsid w:val="00D77FB2"/>
    <w:rsid w:val="00D80E4D"/>
    <w:rsid w:val="00D8254E"/>
    <w:rsid w:val="00D85D33"/>
    <w:rsid w:val="00D862E3"/>
    <w:rsid w:val="00D90C89"/>
    <w:rsid w:val="00D96CB7"/>
    <w:rsid w:val="00DA1429"/>
    <w:rsid w:val="00DA5DF9"/>
    <w:rsid w:val="00DB5032"/>
    <w:rsid w:val="00DB6DB5"/>
    <w:rsid w:val="00DC3F20"/>
    <w:rsid w:val="00DC5A16"/>
    <w:rsid w:val="00DD2253"/>
    <w:rsid w:val="00DD24F9"/>
    <w:rsid w:val="00DD652C"/>
    <w:rsid w:val="00DE4A49"/>
    <w:rsid w:val="00DE4E12"/>
    <w:rsid w:val="00DF108B"/>
    <w:rsid w:val="00DF5A56"/>
    <w:rsid w:val="00E0269A"/>
    <w:rsid w:val="00E07C71"/>
    <w:rsid w:val="00E16CB7"/>
    <w:rsid w:val="00E1749B"/>
    <w:rsid w:val="00E407F1"/>
    <w:rsid w:val="00E40ED7"/>
    <w:rsid w:val="00E42044"/>
    <w:rsid w:val="00E52F44"/>
    <w:rsid w:val="00E54C4F"/>
    <w:rsid w:val="00E579F1"/>
    <w:rsid w:val="00E62788"/>
    <w:rsid w:val="00E66C1E"/>
    <w:rsid w:val="00E66D64"/>
    <w:rsid w:val="00E67C8E"/>
    <w:rsid w:val="00E7291C"/>
    <w:rsid w:val="00E7373E"/>
    <w:rsid w:val="00E76A93"/>
    <w:rsid w:val="00EC3374"/>
    <w:rsid w:val="00EC4AE9"/>
    <w:rsid w:val="00ED0EA5"/>
    <w:rsid w:val="00ED24AB"/>
    <w:rsid w:val="00ED407C"/>
    <w:rsid w:val="00EE726C"/>
    <w:rsid w:val="00EF4148"/>
    <w:rsid w:val="00F03D52"/>
    <w:rsid w:val="00F04DD4"/>
    <w:rsid w:val="00F105EB"/>
    <w:rsid w:val="00F11B4C"/>
    <w:rsid w:val="00F376DB"/>
    <w:rsid w:val="00F45D2E"/>
    <w:rsid w:val="00F5519B"/>
    <w:rsid w:val="00F56CF4"/>
    <w:rsid w:val="00F60BD1"/>
    <w:rsid w:val="00F634D0"/>
    <w:rsid w:val="00F72DB5"/>
    <w:rsid w:val="00F73895"/>
    <w:rsid w:val="00F76577"/>
    <w:rsid w:val="00F775D4"/>
    <w:rsid w:val="00F82081"/>
    <w:rsid w:val="00F91F76"/>
    <w:rsid w:val="00F96A9E"/>
    <w:rsid w:val="00FA2BA8"/>
    <w:rsid w:val="00FA7D22"/>
    <w:rsid w:val="00FC2729"/>
    <w:rsid w:val="00FC5FA1"/>
    <w:rsid w:val="00FD1D1C"/>
    <w:rsid w:val="00FD5786"/>
    <w:rsid w:val="00FE2882"/>
    <w:rsid w:val="00FE6E07"/>
    <w:rsid w:val="00FF0BED"/>
    <w:rsid w:val="00FF4618"/>
    <w:rsid w:val="00FF56DC"/>
    <w:rsid w:val="00FF6F2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FF58E"/>
  <w15:chartTrackingRefBased/>
  <w15:docId w15:val="{5FB26AE3-F03D-4BAF-A3BF-12B2DBB2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3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C41"/>
    <w:pPr>
      <w:jc w:val="center"/>
    </w:pPr>
  </w:style>
  <w:style w:type="character" w:customStyle="1" w:styleId="a5">
    <w:name w:val="記 (文字)"/>
    <w:basedOn w:val="a0"/>
    <w:link w:val="a4"/>
    <w:uiPriority w:val="99"/>
    <w:rsid w:val="001A3C41"/>
  </w:style>
  <w:style w:type="paragraph" w:styleId="a6">
    <w:name w:val="Closing"/>
    <w:basedOn w:val="a"/>
    <w:link w:val="a7"/>
    <w:uiPriority w:val="99"/>
    <w:unhideWhenUsed/>
    <w:rsid w:val="001A3C41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C41"/>
  </w:style>
  <w:style w:type="paragraph" w:styleId="a8">
    <w:name w:val="header"/>
    <w:basedOn w:val="a"/>
    <w:link w:val="a9"/>
    <w:uiPriority w:val="99"/>
    <w:unhideWhenUsed/>
    <w:rsid w:val="00E17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749B"/>
  </w:style>
  <w:style w:type="paragraph" w:styleId="aa">
    <w:name w:val="footer"/>
    <w:basedOn w:val="a"/>
    <w:link w:val="ab"/>
    <w:uiPriority w:val="99"/>
    <w:unhideWhenUsed/>
    <w:rsid w:val="00E174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749B"/>
  </w:style>
  <w:style w:type="paragraph" w:customStyle="1" w:styleId="Default">
    <w:name w:val="Default"/>
    <w:rsid w:val="00E67C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30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3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8274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13D5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3D5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3D51"/>
    <w:rPr>
      <w:rFonts w:asciiTheme="minorEastAsia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3D5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3D51"/>
    <w:rPr>
      <w:rFonts w:asciiTheme="minorEastAsia"/>
      <w:b/>
      <w:bCs/>
      <w:sz w:val="24"/>
    </w:rPr>
  </w:style>
  <w:style w:type="paragraph" w:styleId="af4">
    <w:name w:val="Body Text"/>
    <w:basedOn w:val="a"/>
    <w:link w:val="af5"/>
    <w:uiPriority w:val="1"/>
    <w:qFormat/>
    <w:rsid w:val="00477D63"/>
    <w:pPr>
      <w:spacing w:before="70"/>
      <w:ind w:left="465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477D63"/>
    <w:rPr>
      <w:rFonts w:ascii="ＭＳ 明朝" w:eastAsia="ＭＳ 明朝" w:hAnsi="ＭＳ 明朝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5CF5-E032-4EF4-A0DE-3759C2C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</dc:creator>
  <cp:keywords/>
  <dc:description/>
  <cp:lastModifiedBy>遠山　大雅</cp:lastModifiedBy>
  <cp:revision>7</cp:revision>
  <cp:lastPrinted>2021-06-08T04:03:00Z</cp:lastPrinted>
  <dcterms:created xsi:type="dcterms:W3CDTF">2021-11-29T06:37:00Z</dcterms:created>
  <dcterms:modified xsi:type="dcterms:W3CDTF">2021-12-03T00:28:00Z</dcterms:modified>
</cp:coreProperties>
</file>